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D4F6E" w14:textId="01357083" w:rsidR="007B5670" w:rsidRDefault="005B051D" w:rsidP="007B5670">
      <w:pPr>
        <w:pStyle w:val="Titre1-Num"/>
      </w:pPr>
      <w:r>
        <w:t>Règles</w:t>
      </w:r>
      <w:r w:rsidR="007B5670">
        <w:t xml:space="preserve"> </w:t>
      </w:r>
      <w:r w:rsidR="00390EB0">
        <w:t xml:space="preserve">d'usage de la messagerie </w:t>
      </w:r>
      <w:r w:rsidR="00AA20E8">
        <w:t xml:space="preserve">RPN </w:t>
      </w:r>
      <w:r w:rsidR="00390EB0">
        <w:t>pour l'élève</w:t>
      </w:r>
    </w:p>
    <w:p w14:paraId="4DFD4F6F" w14:textId="77777777" w:rsidR="007B5670" w:rsidRDefault="007B5670" w:rsidP="007B5670"/>
    <w:p w14:paraId="4DFD4F70" w14:textId="77777777" w:rsidR="007B5670" w:rsidRDefault="007B5670" w:rsidP="007B5670">
      <w:pPr>
        <w:pStyle w:val="Titre2-Num"/>
      </w:pPr>
      <w:r>
        <w:t>Utilisation</w:t>
      </w:r>
    </w:p>
    <w:p w14:paraId="4DFD4F71" w14:textId="002FA21C" w:rsidR="007B5670" w:rsidRDefault="005B051D" w:rsidP="007B5670">
      <w:r>
        <w:rPr>
          <w:lang w:val="fr-FR"/>
        </w:rPr>
        <w:t>L’élève s</w:t>
      </w:r>
      <w:r>
        <w:t xml:space="preserve">'engage à </w:t>
      </w:r>
      <w:r w:rsidR="000A50BB">
        <w:t xml:space="preserve">utiliser </w:t>
      </w:r>
      <w:r>
        <w:t xml:space="preserve">la messagerie </w:t>
      </w:r>
      <w:r w:rsidR="007B5670">
        <w:t xml:space="preserve">à des fins scolaires et selon </w:t>
      </w:r>
      <w:r w:rsidR="009F6D08">
        <w:t>le cadre et l</w:t>
      </w:r>
      <w:r w:rsidR="007B5670">
        <w:t xml:space="preserve">es règles </w:t>
      </w:r>
      <w:r w:rsidR="009F6D08">
        <w:t>définis</w:t>
      </w:r>
      <w:r w:rsidR="007B5670">
        <w:t xml:space="preserve"> </w:t>
      </w:r>
      <w:r w:rsidR="009F6D08">
        <w:t>par</w:t>
      </w:r>
      <w:r w:rsidR="007B5670">
        <w:t xml:space="preserve"> </w:t>
      </w:r>
      <w:r w:rsidR="00AF51E8">
        <w:t xml:space="preserve">son ou ses </w:t>
      </w:r>
      <w:r>
        <w:t>enseignant</w:t>
      </w:r>
      <w:r w:rsidR="00AF51E8">
        <w:t>-e-s</w:t>
      </w:r>
      <w:r w:rsidR="0008784D">
        <w:t> :</w:t>
      </w:r>
    </w:p>
    <w:p w14:paraId="4DFD4F72" w14:textId="77777777" w:rsidR="00390EB0" w:rsidRDefault="00390EB0" w:rsidP="00390EB0">
      <w:pPr>
        <w:pStyle w:val="Paragraphedeliste"/>
        <w:numPr>
          <w:ilvl w:val="0"/>
          <w:numId w:val="7"/>
        </w:numPr>
      </w:pPr>
      <w:r>
        <w:t>Le type des messages (aide aux devoirs, planification, information) à échanger avec ses enseignants est connu de l'élève.</w:t>
      </w:r>
    </w:p>
    <w:p w14:paraId="30CD0DE3" w14:textId="5A5F8878" w:rsidR="00BE1181" w:rsidRDefault="00BE1181" w:rsidP="00390EB0">
      <w:pPr>
        <w:pStyle w:val="Paragraphedeliste"/>
        <w:numPr>
          <w:ilvl w:val="0"/>
          <w:numId w:val="7"/>
        </w:numPr>
      </w:pPr>
      <w:r>
        <w:t xml:space="preserve">De manière générale, les messages ne sont pas </w:t>
      </w:r>
      <w:r w:rsidR="005B051D">
        <w:t>échangés</w:t>
      </w:r>
      <w:r>
        <w:t xml:space="preserve"> après 20h ou le week-end.</w:t>
      </w:r>
    </w:p>
    <w:p w14:paraId="4DFD4F73" w14:textId="430B9347" w:rsidR="007B5670" w:rsidRDefault="00390EB0" w:rsidP="00390EB0">
      <w:pPr>
        <w:pStyle w:val="Paragraphedeliste"/>
        <w:numPr>
          <w:ilvl w:val="0"/>
          <w:numId w:val="7"/>
        </w:numPr>
      </w:pPr>
      <w:r>
        <w:t>L</w:t>
      </w:r>
      <w:r w:rsidR="007B5670">
        <w:t>a fréquence</w:t>
      </w:r>
      <w:r w:rsidRPr="00390EB0">
        <w:t xml:space="preserve"> </w:t>
      </w:r>
      <w:r>
        <w:t>à laquelle les messages sont relevés par les enseignants</w:t>
      </w:r>
      <w:r w:rsidR="007B5670">
        <w:t xml:space="preserve"> </w:t>
      </w:r>
      <w:r w:rsidR="004924F6">
        <w:t>et les élèves</w:t>
      </w:r>
      <w:r>
        <w:t xml:space="preserve"> </w:t>
      </w:r>
      <w:r w:rsidR="004924F6">
        <w:t>est définie et communiquée entre les parties</w:t>
      </w:r>
      <w:r w:rsidR="007B5670">
        <w:t>.</w:t>
      </w:r>
    </w:p>
    <w:p w14:paraId="4DFD4F74" w14:textId="77777777" w:rsidR="007B5670" w:rsidRDefault="007B5670" w:rsidP="007B5670">
      <w:pPr>
        <w:pStyle w:val="Paragraphedeliste"/>
        <w:numPr>
          <w:ilvl w:val="0"/>
          <w:numId w:val="7"/>
        </w:numPr>
      </w:pPr>
      <w:r>
        <w:t>Les responsabilités et les règles à respecter qu'engendre l'utilisation de ce moyen de communication</w:t>
      </w:r>
      <w:r w:rsidR="00390EB0">
        <w:t xml:space="preserve"> sont discutées</w:t>
      </w:r>
      <w:r>
        <w:t>.</w:t>
      </w:r>
    </w:p>
    <w:p w14:paraId="00DEE8A1" w14:textId="6D42E502" w:rsidR="00B12D4C" w:rsidRDefault="00B12D4C" w:rsidP="007B5670">
      <w:pPr>
        <w:pStyle w:val="Paragraphedeliste"/>
        <w:numPr>
          <w:ilvl w:val="0"/>
          <w:numId w:val="7"/>
        </w:numPr>
      </w:pPr>
      <w:r>
        <w:t xml:space="preserve">L’adresse de messagerie de l’élève est à l’usage exclusif de celle ou celui-ci. Un parent doit utiliser un autre moyen pour communiquer avec </w:t>
      </w:r>
      <w:proofErr w:type="spellStart"/>
      <w:r>
        <w:t>un-e</w:t>
      </w:r>
      <w:proofErr w:type="spellEnd"/>
      <w:r>
        <w:t xml:space="preserve"> </w:t>
      </w:r>
      <w:proofErr w:type="spellStart"/>
      <w:r>
        <w:t>enseignant-e</w:t>
      </w:r>
      <w:proofErr w:type="spellEnd"/>
      <w:r>
        <w:t>.</w:t>
      </w:r>
    </w:p>
    <w:p w14:paraId="3E6ACEDC" w14:textId="517A2A2C" w:rsidR="0008784D" w:rsidRDefault="0008784D" w:rsidP="007B5670">
      <w:pPr>
        <w:pStyle w:val="Paragraphedeliste"/>
        <w:numPr>
          <w:ilvl w:val="0"/>
          <w:numId w:val="7"/>
        </w:numPr>
      </w:pPr>
      <w:r>
        <w:t>…</w:t>
      </w:r>
    </w:p>
    <w:p w14:paraId="4DFD4F75" w14:textId="77777777" w:rsidR="007B5670" w:rsidRDefault="007B5670" w:rsidP="007B5670">
      <w:r>
        <w:t xml:space="preserve"> </w:t>
      </w:r>
    </w:p>
    <w:p w14:paraId="4DFD4F76" w14:textId="77777777" w:rsidR="007B5670" w:rsidRDefault="007B5670" w:rsidP="007B5670">
      <w:pPr>
        <w:pStyle w:val="Titre2-Num"/>
      </w:pPr>
      <w:r>
        <w:t>Mise en forme du message</w:t>
      </w:r>
    </w:p>
    <w:p w14:paraId="4DFD4F77" w14:textId="77777777" w:rsidR="007B5670" w:rsidRDefault="007B5670" w:rsidP="007B5670">
      <w:r w:rsidRPr="00390EB0">
        <w:rPr>
          <w:b/>
        </w:rPr>
        <w:t>Objet</w:t>
      </w:r>
      <w:r w:rsidR="00390EB0">
        <w:rPr>
          <w:b/>
        </w:rPr>
        <w:t xml:space="preserve"> </w:t>
      </w:r>
      <w:r w:rsidRPr="00390EB0">
        <w:rPr>
          <w:b/>
        </w:rPr>
        <w:t>:</w:t>
      </w:r>
      <w:r>
        <w:t xml:space="preserve"> Mettre un titre pour le lecteur. </w:t>
      </w:r>
    </w:p>
    <w:p w14:paraId="4DFD4F78" w14:textId="77777777" w:rsidR="007B5670" w:rsidRDefault="007B5670" w:rsidP="007B5670">
      <w:r w:rsidRPr="00390EB0">
        <w:rPr>
          <w:b/>
        </w:rPr>
        <w:t>Début du message :</w:t>
      </w:r>
      <w:r>
        <w:t xml:space="preserve"> Commencer son message en fonction du destinataire par une forme </w:t>
      </w:r>
      <w:proofErr w:type="gramStart"/>
      <w:r>
        <w:t>de</w:t>
      </w:r>
      <w:proofErr w:type="gramEnd"/>
      <w:r>
        <w:t xml:space="preserve"> politesse adéquate. (Madame, Monsieur, …)</w:t>
      </w:r>
    </w:p>
    <w:p w14:paraId="4DFD4F79" w14:textId="77777777" w:rsidR="007B5670" w:rsidRDefault="007B5670" w:rsidP="007B5670">
      <w:r w:rsidRPr="00390EB0">
        <w:rPr>
          <w:b/>
        </w:rPr>
        <w:t>Contenu du message :</w:t>
      </w:r>
      <w:r>
        <w:t xml:space="preserve"> Indiquer les attentes, les délais selon les besoins.</w:t>
      </w:r>
    </w:p>
    <w:p w14:paraId="4DFD4F7A" w14:textId="77777777" w:rsidR="007B5670" w:rsidRDefault="007B5670" w:rsidP="007B5670">
      <w:r>
        <w:t>Utiliser la forme de conjugaison "Je" ou "Nous" selon le contexte.</w:t>
      </w:r>
    </w:p>
    <w:p w14:paraId="4DFD4F7B" w14:textId="77777777" w:rsidR="007B5670" w:rsidRDefault="007B5670" w:rsidP="007B5670">
      <w:r>
        <w:t xml:space="preserve">Le texte doit être rédigé en langue écrite et orthographié correctement. </w:t>
      </w:r>
    </w:p>
    <w:p w14:paraId="4DFD4F7C" w14:textId="77777777" w:rsidR="007B5670" w:rsidRDefault="007B5670" w:rsidP="007B5670">
      <w:r w:rsidRPr="00390EB0">
        <w:rPr>
          <w:b/>
        </w:rPr>
        <w:t>Fin du message :</w:t>
      </w:r>
      <w:r>
        <w:t xml:space="preserve"> Terminer le message en fonction du contexte et du correspondant par une formule de politesse et une signature. </w:t>
      </w:r>
    </w:p>
    <w:p w14:paraId="4DFD4F7D" w14:textId="77777777" w:rsidR="007B5670" w:rsidRDefault="007B5670" w:rsidP="007B5670"/>
    <w:p w14:paraId="4DFD4F7E" w14:textId="77777777" w:rsidR="007B5670" w:rsidRDefault="007B5670" w:rsidP="007B5670">
      <w:pPr>
        <w:pStyle w:val="Titre2-Num"/>
      </w:pPr>
      <w:r>
        <w:t>Remarques</w:t>
      </w:r>
    </w:p>
    <w:p w14:paraId="4DFD4F7F" w14:textId="4CFE498D" w:rsidR="007B5670" w:rsidRDefault="007B5670" w:rsidP="007B5670">
      <w:r>
        <w:t>La messagerie et son contenu sont supprimés à chaque fin d'année scolaire. L'élève entreprend les démarches nécessaires pour archiver les documents à garder.</w:t>
      </w:r>
      <w:r w:rsidR="00944DD4">
        <w:t xml:space="preserve"> Un guide sera mis à disposition.</w:t>
      </w:r>
    </w:p>
    <w:p w14:paraId="4DFD4F80" w14:textId="77777777" w:rsidR="007B5670" w:rsidRDefault="007B5670" w:rsidP="007B5670">
      <w:r>
        <w:t xml:space="preserve">La boîte de messagerie étant limitée à 50Mo, il est donc nécessaire de la vider régulièrement. </w:t>
      </w:r>
    </w:p>
    <w:p w14:paraId="4DFD4F81" w14:textId="667095E8" w:rsidR="007B5670" w:rsidRDefault="007B5670" w:rsidP="007B5670">
      <w:r>
        <w:t xml:space="preserve">Pour rappel, le dossier personnel et la boîte de messagerie </w:t>
      </w:r>
      <w:r w:rsidR="007B1311">
        <w:t>nomutilisateur</w:t>
      </w:r>
      <w:r>
        <w:t>@rpn.ch peuvent être consultés en cas de besoin par les enseignants</w:t>
      </w:r>
      <w:r w:rsidR="00390EB0">
        <w:t xml:space="preserve">, </w:t>
      </w:r>
      <w:r>
        <w:t>la direction</w:t>
      </w:r>
      <w:r w:rsidR="00390EB0">
        <w:t xml:space="preserve"> ou par une autorité cantonale</w:t>
      </w:r>
      <w:r>
        <w:t xml:space="preserve">. </w:t>
      </w:r>
    </w:p>
    <w:p w14:paraId="4DFD4F83" w14:textId="2A534B9F" w:rsidR="007B5670" w:rsidRPr="005D6A68" w:rsidRDefault="007B5670" w:rsidP="00290E25">
      <w:pPr>
        <w:rPr>
          <w:sz w:val="20"/>
          <w:szCs w:val="20"/>
        </w:rPr>
      </w:pPr>
      <w:bookmarkStart w:id="0" w:name="_GoBack"/>
      <w:bookmarkEnd w:id="0"/>
    </w:p>
    <w:sectPr w:rsidR="007B5670" w:rsidRPr="005D6A68" w:rsidSect="00290E25">
      <w:headerReference w:type="default" r:id="rId12"/>
      <w:footerReference w:type="default" r:id="rId13"/>
      <w:pgSz w:w="11906" w:h="16838"/>
      <w:pgMar w:top="1134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D4F86" w14:textId="77777777" w:rsidR="00D25674" w:rsidRDefault="00D25674" w:rsidP="006A1A7F">
      <w:pPr>
        <w:spacing w:before="0" w:after="0"/>
      </w:pPr>
      <w:r>
        <w:separator/>
      </w:r>
    </w:p>
  </w:endnote>
  <w:endnote w:type="continuationSeparator" w:id="0">
    <w:p w14:paraId="4DFD4F87" w14:textId="77777777" w:rsidR="00D25674" w:rsidRDefault="00D25674" w:rsidP="006A1A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4F8B" w14:textId="7BBA343F" w:rsidR="00D25674" w:rsidRPr="006A1A7F" w:rsidRDefault="006D61F1" w:rsidP="00EA2217">
    <w:pPr>
      <w:pStyle w:val="Basdepage"/>
      <w:pBdr>
        <w:top w:val="single" w:sz="4" w:space="5" w:color="7F7F7F" w:themeColor="text1" w:themeTint="80"/>
      </w:pBdr>
      <w:tabs>
        <w:tab w:val="center" w:pos="4395"/>
      </w:tabs>
      <w:jc w:val="center"/>
      <w:rPr>
        <w:b w:val="0"/>
        <w:lang w:eastAsia="fr-CH"/>
      </w:rPr>
    </w:pPr>
    <w:r>
      <w:rPr>
        <w:b w:val="0"/>
      </w:rPr>
      <w:t>Juin 2017</w:t>
    </w:r>
    <w:r w:rsidR="00D25674" w:rsidRPr="00F66BFF">
      <w:rPr>
        <w:b w:val="0"/>
        <w:lang w:eastAsia="fr-CH"/>
      </w:rPr>
      <w:tab/>
    </w:r>
    <w:r w:rsidR="00D25674" w:rsidRPr="00F66BFF">
      <w:rPr>
        <w:b w:val="0"/>
        <w:lang w:eastAsia="fr-CH"/>
      </w:rPr>
      <w:fldChar w:fldCharType="begin"/>
    </w:r>
    <w:r w:rsidR="00D25674" w:rsidRPr="00F66BFF">
      <w:rPr>
        <w:b w:val="0"/>
        <w:lang w:eastAsia="fr-CH"/>
      </w:rPr>
      <w:instrText>PAGE   \* MERGEFORMAT</w:instrText>
    </w:r>
    <w:r w:rsidR="00D25674" w:rsidRPr="00F66BFF">
      <w:rPr>
        <w:b w:val="0"/>
        <w:lang w:eastAsia="fr-CH"/>
      </w:rPr>
      <w:fldChar w:fldCharType="separate"/>
    </w:r>
    <w:r w:rsidRPr="006D61F1">
      <w:rPr>
        <w:b w:val="0"/>
        <w:noProof/>
        <w:lang w:val="fr-FR" w:eastAsia="fr-CH"/>
      </w:rPr>
      <w:t>1</w:t>
    </w:r>
    <w:r w:rsidR="00D25674" w:rsidRPr="00F66BFF">
      <w:rPr>
        <w:b w:val="0"/>
        <w:lang w:eastAsia="fr-CH"/>
      </w:rPr>
      <w:fldChar w:fldCharType="end"/>
    </w:r>
    <w:r w:rsidR="00D25674" w:rsidRPr="00F66BFF">
      <w:rPr>
        <w:b w:val="0"/>
        <w:lang w:eastAsia="fr-CH"/>
      </w:rPr>
      <w:t>/</w:t>
    </w:r>
    <w:r w:rsidR="00D25674" w:rsidRPr="00F66BFF">
      <w:rPr>
        <w:b w:val="0"/>
        <w:bCs/>
        <w:sz w:val="24"/>
        <w:szCs w:val="24"/>
      </w:rPr>
      <w:fldChar w:fldCharType="begin"/>
    </w:r>
    <w:r w:rsidR="00D25674" w:rsidRPr="00F66BFF">
      <w:rPr>
        <w:b w:val="0"/>
        <w:bCs/>
      </w:rPr>
      <w:instrText>NUMPAGES</w:instrText>
    </w:r>
    <w:r w:rsidR="00D25674" w:rsidRPr="00F66BFF">
      <w:rPr>
        <w:b w:val="0"/>
        <w:bCs/>
        <w:sz w:val="24"/>
        <w:szCs w:val="24"/>
      </w:rPr>
      <w:fldChar w:fldCharType="separate"/>
    </w:r>
    <w:r>
      <w:rPr>
        <w:b w:val="0"/>
        <w:bCs/>
        <w:noProof/>
      </w:rPr>
      <w:t>1</w:t>
    </w:r>
    <w:r w:rsidR="00D25674" w:rsidRPr="00F66BFF">
      <w:rPr>
        <w:b w:val="0"/>
        <w:bCs/>
        <w:sz w:val="24"/>
        <w:szCs w:val="24"/>
      </w:rPr>
      <w:fldChar w:fldCharType="end"/>
    </w:r>
    <w:r w:rsidR="00D25674" w:rsidRPr="00F66BFF">
      <w:rPr>
        <w:b w:val="0"/>
        <w:lang w:eastAsia="fr-CH"/>
      </w:rPr>
      <w:tab/>
    </w:r>
    <w:r w:rsidR="00D25674" w:rsidRPr="00F66BFF">
      <w:rPr>
        <w:rStyle w:val="BasdepageCar"/>
        <w:rFonts w:eastAsiaTheme="majorEastAsia"/>
      </w:rPr>
      <w:t xml:space="preserve">© </w:t>
    </w:r>
    <w:r w:rsidR="00D25674" w:rsidRPr="005364E9">
      <w:rPr>
        <w:rFonts w:eastAsiaTheme="majorEastAsia"/>
        <w:b w:val="0"/>
      </w:rPr>
      <w:t>Service de l'enseignement obligatoire 201</w:t>
    </w:r>
    <w:r>
      <w:rPr>
        <w:rFonts w:eastAsiaTheme="majorEastAsia"/>
        <w:b w:val="0"/>
      </w:rPr>
      <w:t>7</w:t>
    </w:r>
    <w:r w:rsidR="00D25674" w:rsidRPr="005364E9">
      <w:rPr>
        <w:rFonts w:eastAsiaTheme="majorEastAsia"/>
        <w:b w:val="0"/>
      </w:rPr>
      <w:t xml:space="preserve"> (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D4F84" w14:textId="77777777" w:rsidR="00D25674" w:rsidRDefault="00D25674" w:rsidP="006A1A7F">
      <w:pPr>
        <w:spacing w:before="0" w:after="0"/>
      </w:pPr>
      <w:r>
        <w:separator/>
      </w:r>
    </w:p>
  </w:footnote>
  <w:footnote w:type="continuationSeparator" w:id="0">
    <w:p w14:paraId="4DFD4F85" w14:textId="77777777" w:rsidR="00D25674" w:rsidRDefault="00D25674" w:rsidP="006A1A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4F88" w14:textId="77777777" w:rsidR="00D25674" w:rsidRDefault="00D2567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DFD4F8C" wp14:editId="4DFD4F8D">
          <wp:simplePos x="0" y="0"/>
          <wp:positionH relativeFrom="column">
            <wp:posOffset>5356860</wp:posOffset>
          </wp:positionH>
          <wp:positionV relativeFrom="paragraph">
            <wp:posOffset>-132715</wp:posOffset>
          </wp:positionV>
          <wp:extent cx="657225" cy="54546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ion_generale10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A538D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4DFD4F8E" wp14:editId="4DFD4F8F">
          <wp:simplePos x="0" y="0"/>
          <wp:positionH relativeFrom="column">
            <wp:posOffset>-358140</wp:posOffset>
          </wp:positionH>
          <wp:positionV relativeFrom="paragraph">
            <wp:posOffset>73660</wp:posOffset>
          </wp:positionV>
          <wp:extent cx="2352675" cy="247650"/>
          <wp:effectExtent l="19050" t="0" r="9525" b="0"/>
          <wp:wrapSquare wrapText="bothSides"/>
          <wp:docPr id="3" name="Image 0" descr="logo_rpn.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pn.c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FD4F89" w14:textId="77777777" w:rsidR="00D25674" w:rsidRDefault="00D25674">
    <w:pPr>
      <w:pStyle w:val="En-tte"/>
    </w:pPr>
  </w:p>
  <w:p w14:paraId="4DFD4F8A" w14:textId="77777777" w:rsidR="00D25674" w:rsidRDefault="00D256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EA4"/>
    <w:multiLevelType w:val="hybridMultilevel"/>
    <w:tmpl w:val="B3729314"/>
    <w:lvl w:ilvl="0" w:tplc="8ECC997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15D84"/>
    <w:multiLevelType w:val="hybridMultilevel"/>
    <w:tmpl w:val="C91E35F4"/>
    <w:lvl w:ilvl="0" w:tplc="EE944F7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56B9B"/>
    <w:multiLevelType w:val="hybridMultilevel"/>
    <w:tmpl w:val="B8C852D2"/>
    <w:lvl w:ilvl="0" w:tplc="2184459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141B2"/>
    <w:multiLevelType w:val="hybridMultilevel"/>
    <w:tmpl w:val="17E29B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C7FC1"/>
    <w:multiLevelType w:val="multilevel"/>
    <w:tmpl w:val="D70C7F4A"/>
    <w:lvl w:ilvl="0">
      <w:start w:val="1"/>
      <w:numFmt w:val="decimal"/>
      <w:pStyle w:val="Titre1-Num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-Num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-Num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1C96F37"/>
    <w:multiLevelType w:val="hybridMultilevel"/>
    <w:tmpl w:val="F9C6DC88"/>
    <w:lvl w:ilvl="0" w:tplc="EE944F7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B648C"/>
    <w:multiLevelType w:val="multilevel"/>
    <w:tmpl w:val="B2700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70"/>
    <w:rsid w:val="0008784D"/>
    <w:rsid w:val="000A50BB"/>
    <w:rsid w:val="000C22A4"/>
    <w:rsid w:val="001D751C"/>
    <w:rsid w:val="001E6A17"/>
    <w:rsid w:val="00290E25"/>
    <w:rsid w:val="00390EB0"/>
    <w:rsid w:val="003C5E36"/>
    <w:rsid w:val="00410752"/>
    <w:rsid w:val="00417FA4"/>
    <w:rsid w:val="00432944"/>
    <w:rsid w:val="004924F6"/>
    <w:rsid w:val="00563E53"/>
    <w:rsid w:val="005A538D"/>
    <w:rsid w:val="005B051D"/>
    <w:rsid w:val="005D6A68"/>
    <w:rsid w:val="005F34D7"/>
    <w:rsid w:val="006A1A7F"/>
    <w:rsid w:val="006A6B70"/>
    <w:rsid w:val="006D61F1"/>
    <w:rsid w:val="007B1311"/>
    <w:rsid w:val="007B5670"/>
    <w:rsid w:val="00851804"/>
    <w:rsid w:val="008C745D"/>
    <w:rsid w:val="00944DD4"/>
    <w:rsid w:val="00987C30"/>
    <w:rsid w:val="009F6D08"/>
    <w:rsid w:val="00A62E6B"/>
    <w:rsid w:val="00AA20E8"/>
    <w:rsid w:val="00AE4ABF"/>
    <w:rsid w:val="00AF51E8"/>
    <w:rsid w:val="00B12D4C"/>
    <w:rsid w:val="00B35437"/>
    <w:rsid w:val="00BE1181"/>
    <w:rsid w:val="00BE3800"/>
    <w:rsid w:val="00D25674"/>
    <w:rsid w:val="00EA2217"/>
    <w:rsid w:val="00F07D4D"/>
    <w:rsid w:val="00F20122"/>
    <w:rsid w:val="00FC7F1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DFD4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7F"/>
    <w:pPr>
      <w:spacing w:before="120" w:after="12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6A1A7F"/>
    <w:pPr>
      <w:keepNext/>
      <w:spacing w:before="240" w:after="60"/>
      <w:outlineLvl w:val="0"/>
    </w:pPr>
    <w:rPr>
      <w:rFonts w:eastAsia="Times New Roman" w:cs="Arial"/>
      <w:b/>
      <w:bCs/>
      <w:kern w:val="32"/>
      <w:sz w:val="28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1A7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A7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A7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A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A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A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A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1A7F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1A7F"/>
  </w:style>
  <w:style w:type="paragraph" w:styleId="Pieddepage">
    <w:name w:val="footer"/>
    <w:basedOn w:val="Normal"/>
    <w:link w:val="Pieddepag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1A7F"/>
  </w:style>
  <w:style w:type="paragraph" w:customStyle="1" w:styleId="Basdepage">
    <w:name w:val="Bas de page"/>
    <w:basedOn w:val="Normal"/>
    <w:link w:val="BasdepageCar"/>
    <w:qFormat/>
    <w:rsid w:val="006A1A7F"/>
    <w:pPr>
      <w:widowControl w:val="0"/>
      <w:tabs>
        <w:tab w:val="right" w:pos="9072"/>
      </w:tabs>
      <w:autoSpaceDE w:val="0"/>
      <w:autoSpaceDN w:val="0"/>
      <w:adjustRightInd w:val="0"/>
      <w:spacing w:after="240"/>
    </w:pPr>
    <w:rPr>
      <w:rFonts w:eastAsia="Times New Roman" w:cs="Arial"/>
      <w:b/>
      <w:color w:val="7F7F7F" w:themeColor="text1" w:themeTint="80"/>
      <w:sz w:val="16"/>
      <w:szCs w:val="16"/>
      <w:lang w:eastAsia="fr-FR"/>
    </w:rPr>
  </w:style>
  <w:style w:type="character" w:customStyle="1" w:styleId="BasdepageCar">
    <w:name w:val="Bas de page Car"/>
    <w:link w:val="Basdepage"/>
    <w:rsid w:val="006A1A7F"/>
    <w:rPr>
      <w:rFonts w:ascii="Arial" w:eastAsia="Times New Roman" w:hAnsi="Arial" w:cs="Arial"/>
      <w:b/>
      <w:color w:val="7F7F7F" w:themeColor="text1" w:themeTint="80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A1A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1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1A7F"/>
    <w:rPr>
      <w:rFonts w:ascii="Arial" w:eastAsiaTheme="majorEastAsia" w:hAnsi="Arial" w:cstheme="majorBidi"/>
      <w:b/>
      <w:spacing w:val="5"/>
      <w:kern w:val="28"/>
      <w:sz w:val="16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A1A7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1A7F"/>
    <w:rPr>
      <w:rFonts w:ascii="Arial" w:eastAsiaTheme="majorEastAsia" w:hAnsi="Arial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A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A1A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A1A7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A1A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1-Num">
    <w:name w:val="Titre 1-Num"/>
    <w:basedOn w:val="Titre1"/>
    <w:link w:val="Titre1-NumCar"/>
    <w:qFormat/>
    <w:rsid w:val="006A1A7F"/>
    <w:pPr>
      <w:numPr>
        <w:numId w:val="4"/>
      </w:numPr>
    </w:pPr>
  </w:style>
  <w:style w:type="paragraph" w:customStyle="1" w:styleId="Titre2-Num">
    <w:name w:val="Titre 2-Num"/>
    <w:basedOn w:val="Titre2"/>
    <w:link w:val="Titre2-NumCar"/>
    <w:qFormat/>
    <w:rsid w:val="006A1A7F"/>
    <w:pPr>
      <w:numPr>
        <w:ilvl w:val="1"/>
        <w:numId w:val="4"/>
      </w:numPr>
    </w:pPr>
    <w:rPr>
      <w:lang w:val="fr-FR" w:eastAsia="fr-FR"/>
    </w:rPr>
  </w:style>
  <w:style w:type="character" w:customStyle="1" w:styleId="Titre1-NumCar">
    <w:name w:val="Titre 1-Num Car"/>
    <w:basedOn w:val="Titre1Car"/>
    <w:link w:val="Titre1-Num"/>
    <w:rsid w:val="006A1A7F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paragraph" w:customStyle="1" w:styleId="Titre3-Num">
    <w:name w:val="Titre 3-Num"/>
    <w:basedOn w:val="Titre3"/>
    <w:link w:val="Titre3-NumCar"/>
    <w:qFormat/>
    <w:rsid w:val="006A1A7F"/>
    <w:pPr>
      <w:numPr>
        <w:ilvl w:val="2"/>
        <w:numId w:val="4"/>
      </w:numPr>
    </w:pPr>
  </w:style>
  <w:style w:type="character" w:customStyle="1" w:styleId="Titre2-NumCar">
    <w:name w:val="Titre 2-Num Car"/>
    <w:basedOn w:val="Titre2Car"/>
    <w:link w:val="Titre2-Num"/>
    <w:rsid w:val="006A1A7F"/>
    <w:rPr>
      <w:rFonts w:ascii="Arial" w:eastAsiaTheme="majorEastAsia" w:hAnsi="Arial" w:cstheme="majorBidi"/>
      <w:b/>
      <w:bCs/>
      <w:sz w:val="26"/>
      <w:szCs w:val="26"/>
      <w:lang w:val="fr-FR" w:eastAsia="fr-FR"/>
    </w:rPr>
  </w:style>
  <w:style w:type="character" w:customStyle="1" w:styleId="Titre3-NumCar">
    <w:name w:val="Titre 3-Num Car"/>
    <w:basedOn w:val="Titre3Car"/>
    <w:link w:val="Titre3-Num"/>
    <w:rsid w:val="006A1A7F"/>
    <w:rPr>
      <w:rFonts w:ascii="Arial" w:eastAsiaTheme="majorEastAsia" w:hAnsi="Arial" w:cstheme="majorBidi"/>
      <w:b/>
      <w:bC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45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qFormat/>
    <w:rsid w:val="00B35437"/>
    <w:rPr>
      <w:color w:val="387BA9"/>
      <w:u w:val="none"/>
    </w:rPr>
  </w:style>
  <w:style w:type="table" w:styleId="Grilledutableau">
    <w:name w:val="Table Grid"/>
    <w:basedOn w:val="TableauNormal"/>
    <w:uiPriority w:val="59"/>
    <w:rsid w:val="0043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32944"/>
    <w:rPr>
      <w:b/>
      <w:bCs/>
    </w:rPr>
  </w:style>
  <w:style w:type="paragraph" w:styleId="Paragraphedeliste">
    <w:name w:val="List Paragraph"/>
    <w:basedOn w:val="Normal"/>
    <w:uiPriority w:val="34"/>
    <w:qFormat/>
    <w:rsid w:val="007B5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7F"/>
    <w:pPr>
      <w:spacing w:before="120" w:after="12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6A1A7F"/>
    <w:pPr>
      <w:keepNext/>
      <w:spacing w:before="240" w:after="60"/>
      <w:outlineLvl w:val="0"/>
    </w:pPr>
    <w:rPr>
      <w:rFonts w:eastAsia="Times New Roman" w:cs="Arial"/>
      <w:b/>
      <w:bCs/>
      <w:kern w:val="32"/>
      <w:sz w:val="28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1A7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A7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A7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A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A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A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A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1A7F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1A7F"/>
  </w:style>
  <w:style w:type="paragraph" w:styleId="Pieddepage">
    <w:name w:val="footer"/>
    <w:basedOn w:val="Normal"/>
    <w:link w:val="Pieddepag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1A7F"/>
  </w:style>
  <w:style w:type="paragraph" w:customStyle="1" w:styleId="Basdepage">
    <w:name w:val="Bas de page"/>
    <w:basedOn w:val="Normal"/>
    <w:link w:val="BasdepageCar"/>
    <w:qFormat/>
    <w:rsid w:val="006A1A7F"/>
    <w:pPr>
      <w:widowControl w:val="0"/>
      <w:tabs>
        <w:tab w:val="right" w:pos="9072"/>
      </w:tabs>
      <w:autoSpaceDE w:val="0"/>
      <w:autoSpaceDN w:val="0"/>
      <w:adjustRightInd w:val="0"/>
      <w:spacing w:after="240"/>
    </w:pPr>
    <w:rPr>
      <w:rFonts w:eastAsia="Times New Roman" w:cs="Arial"/>
      <w:b/>
      <w:color w:val="7F7F7F" w:themeColor="text1" w:themeTint="80"/>
      <w:sz w:val="16"/>
      <w:szCs w:val="16"/>
      <w:lang w:eastAsia="fr-FR"/>
    </w:rPr>
  </w:style>
  <w:style w:type="character" w:customStyle="1" w:styleId="BasdepageCar">
    <w:name w:val="Bas de page Car"/>
    <w:link w:val="Basdepage"/>
    <w:rsid w:val="006A1A7F"/>
    <w:rPr>
      <w:rFonts w:ascii="Arial" w:eastAsia="Times New Roman" w:hAnsi="Arial" w:cs="Arial"/>
      <w:b/>
      <w:color w:val="7F7F7F" w:themeColor="text1" w:themeTint="80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A1A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1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1A7F"/>
    <w:rPr>
      <w:rFonts w:ascii="Arial" w:eastAsiaTheme="majorEastAsia" w:hAnsi="Arial" w:cstheme="majorBidi"/>
      <w:b/>
      <w:spacing w:val="5"/>
      <w:kern w:val="28"/>
      <w:sz w:val="16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A1A7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1A7F"/>
    <w:rPr>
      <w:rFonts w:ascii="Arial" w:eastAsiaTheme="majorEastAsia" w:hAnsi="Arial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A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A1A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A1A7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A1A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1-Num">
    <w:name w:val="Titre 1-Num"/>
    <w:basedOn w:val="Titre1"/>
    <w:link w:val="Titre1-NumCar"/>
    <w:qFormat/>
    <w:rsid w:val="006A1A7F"/>
    <w:pPr>
      <w:numPr>
        <w:numId w:val="4"/>
      </w:numPr>
    </w:pPr>
  </w:style>
  <w:style w:type="paragraph" w:customStyle="1" w:styleId="Titre2-Num">
    <w:name w:val="Titre 2-Num"/>
    <w:basedOn w:val="Titre2"/>
    <w:link w:val="Titre2-NumCar"/>
    <w:qFormat/>
    <w:rsid w:val="006A1A7F"/>
    <w:pPr>
      <w:numPr>
        <w:ilvl w:val="1"/>
        <w:numId w:val="4"/>
      </w:numPr>
    </w:pPr>
    <w:rPr>
      <w:lang w:val="fr-FR" w:eastAsia="fr-FR"/>
    </w:rPr>
  </w:style>
  <w:style w:type="character" w:customStyle="1" w:styleId="Titre1-NumCar">
    <w:name w:val="Titre 1-Num Car"/>
    <w:basedOn w:val="Titre1Car"/>
    <w:link w:val="Titre1-Num"/>
    <w:rsid w:val="006A1A7F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paragraph" w:customStyle="1" w:styleId="Titre3-Num">
    <w:name w:val="Titre 3-Num"/>
    <w:basedOn w:val="Titre3"/>
    <w:link w:val="Titre3-NumCar"/>
    <w:qFormat/>
    <w:rsid w:val="006A1A7F"/>
    <w:pPr>
      <w:numPr>
        <w:ilvl w:val="2"/>
        <w:numId w:val="4"/>
      </w:numPr>
    </w:pPr>
  </w:style>
  <w:style w:type="character" w:customStyle="1" w:styleId="Titre2-NumCar">
    <w:name w:val="Titre 2-Num Car"/>
    <w:basedOn w:val="Titre2Car"/>
    <w:link w:val="Titre2-Num"/>
    <w:rsid w:val="006A1A7F"/>
    <w:rPr>
      <w:rFonts w:ascii="Arial" w:eastAsiaTheme="majorEastAsia" w:hAnsi="Arial" w:cstheme="majorBidi"/>
      <w:b/>
      <w:bCs/>
      <w:sz w:val="26"/>
      <w:szCs w:val="26"/>
      <w:lang w:val="fr-FR" w:eastAsia="fr-FR"/>
    </w:rPr>
  </w:style>
  <w:style w:type="character" w:customStyle="1" w:styleId="Titre3-NumCar">
    <w:name w:val="Titre 3-Num Car"/>
    <w:basedOn w:val="Titre3Car"/>
    <w:link w:val="Titre3-Num"/>
    <w:rsid w:val="006A1A7F"/>
    <w:rPr>
      <w:rFonts w:ascii="Arial" w:eastAsiaTheme="majorEastAsia" w:hAnsi="Arial" w:cstheme="majorBidi"/>
      <w:b/>
      <w:bC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45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qFormat/>
    <w:rsid w:val="00B35437"/>
    <w:rPr>
      <w:color w:val="387BA9"/>
      <w:u w:val="none"/>
    </w:rPr>
  </w:style>
  <w:style w:type="table" w:styleId="Grilledutableau">
    <w:name w:val="Table Grid"/>
    <w:basedOn w:val="TableauNormal"/>
    <w:uiPriority w:val="59"/>
    <w:rsid w:val="0043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32944"/>
    <w:rPr>
      <w:b/>
      <w:bCs/>
    </w:rPr>
  </w:style>
  <w:style w:type="paragraph" w:styleId="Paragraphedeliste">
    <w:name w:val="List Paragraph"/>
    <w:basedOn w:val="Normal"/>
    <w:uiPriority w:val="34"/>
    <w:qFormat/>
    <w:rsid w:val="007B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038441577D643A3558E27A3FEFFBE" ma:contentTypeVersion="4" ma:contentTypeDescription="Crée un document." ma:contentTypeScope="" ma:versionID="97c16cdb5b38ac08bf9723088eebfcaf">
  <xsd:schema xmlns:xsd="http://www.w3.org/2001/XMLSchema" xmlns:xs="http://www.w3.org/2001/XMLSchema" xmlns:p="http://schemas.microsoft.com/office/2006/metadata/properties" xmlns:ns1="http://schemas.microsoft.com/sharepoint/v3" xmlns:ns2="54ab9d5a-86b1-4b40-9b7e-9a7be2ff3f2e" xmlns:ns3="055f9345-64dd-4899-9d88-26c271b258ef" xmlns:ns4="b84288fc-80de-41e6-b423-7072c9c87d68" xmlns:ns5="1b60c5dd-6742-401a-91ca-a997935f97d8" targetNamespace="http://schemas.microsoft.com/office/2006/metadata/properties" ma:root="true" ma:fieldsID="ec50d5e34f8fa3e5ae79881a31a039f2" ns1:_="" ns2:_="" ns3:_="" ns4:_="" ns5:_="">
    <xsd:import namespace="http://schemas.microsoft.com/sharepoint/v3"/>
    <xsd:import namespace="54ab9d5a-86b1-4b40-9b7e-9a7be2ff3f2e"/>
    <xsd:import namespace="055f9345-64dd-4899-9d88-26c271b258ef"/>
    <xsd:import namespace="b84288fc-80de-41e6-b423-7072c9c87d68"/>
    <xsd:import namespace="1b60c5dd-6742-401a-91ca-a997935f97d8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9d5a-86b1-4b40-9b7e-9a7be2ff3f2e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description="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88fc-80de-41e6-b423-7072c9c87d68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0c5dd-6742-401a-91ca-a997935f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f9345-64dd-4899-9d88-26c271b258ef">
      <Value>42</Value>
    </TaxCatchAll>
    <PublishingExpirationDate xmlns="http://schemas.microsoft.com/sharepoint/v3" xsi:nil="true"/>
    <PublishingStartDate xmlns="http://schemas.microsoft.com/sharepoint/v3" xsi:nil="true"/>
    <DisciplineTaxHTField0 xmlns="54ab9d5a-86b1-4b40-9b7e-9a7be2ff3f2e">
      <Terms xmlns="http://schemas.microsoft.com/office/infopath/2007/PartnerControls"/>
    </DisciplineTaxHTField0>
    <ThemeTaxHTField0 xmlns="54ab9d5a-86b1-4b40-9b7e-9a7be2ff3f2e">
      <Terms xmlns="http://schemas.microsoft.com/office/infopath/2007/PartnerControls"/>
    </ThemeTaxHTField0>
    <AcronymeTaxHTField0 xmlns="54ab9d5a-86b1-4b40-9b7e-9a7be2ff3f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lèves</TermName>
          <TermId xmlns="http://schemas.microsoft.com/office/infopath/2007/PartnerControls">80e432ef-9053-4085-b6c2-bca8bcda88f5</TermId>
        </TermInfo>
      </Terms>
    </AcronymeTaxHTField0>
    <CercleTaxHTField0 xmlns="b84288fc-80de-41e6-b423-7072c9c87d68">
      <Terms xmlns="http://schemas.microsoft.com/office/infopath/2007/PartnerControls"/>
    </Cercl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46D8-CB01-46A9-B3AB-1D9C665FA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DDE3B-D999-4E2C-8F93-80D2F7538019}"/>
</file>

<file path=customXml/itemProps3.xml><?xml version="1.0" encoding="utf-8"?>
<ds:datastoreItem xmlns:ds="http://schemas.openxmlformats.org/officeDocument/2006/customXml" ds:itemID="{E77B88A1-8128-408F-BD37-CF15B1407869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055f9345-64dd-4899-9d88-26c271b258ef"/>
    <ds:schemaRef ds:uri="http://purl.org/dc/elements/1.1/"/>
    <ds:schemaRef ds:uri="54ab9d5a-86b1-4b40-9b7e-9a7be2ff3f2e"/>
    <ds:schemaRef ds:uri="http://schemas.microsoft.com/office/infopath/2007/PartnerControls"/>
    <ds:schemaRef ds:uri="http://schemas.microsoft.com/office/2006/metadata/properties"/>
    <ds:schemaRef ds:uri="http://purl.org/dc/terms/"/>
    <ds:schemaRef ds:uri="b84288fc-80de-41e6-b423-7072c9c87d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7A1742-8C40-4968-A5B4-9391159B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'usage - messagerie élève</vt:lpstr>
    </vt:vector>
  </TitlesOfParts>
  <Company>Etat de Neuchâtel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'usage - messagerie élève</dc:title>
  <dc:creator>Duvanel Patrick</dc:creator>
  <cp:lastModifiedBy>Etat de Neuchâtel</cp:lastModifiedBy>
  <cp:revision>14</cp:revision>
  <cp:lastPrinted>2013-08-13T08:54:00Z</cp:lastPrinted>
  <dcterms:created xsi:type="dcterms:W3CDTF">2017-05-15T07:31:00Z</dcterms:created>
  <dcterms:modified xsi:type="dcterms:W3CDTF">2017-06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038441577D643A3558E27A3FEFFBE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>42;#Élèves|80e432ef-9053-4085-b6c2-bca8bcda88f5</vt:lpwstr>
  </property>
  <property fmtid="{D5CDD505-2E9C-101B-9397-08002B2CF9AE}" pid="6" name="Cercle">
    <vt:lpwstr/>
  </property>
</Properties>
</file>